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30" w:rsidRDefault="007F233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36195</wp:posOffset>
            </wp:positionV>
            <wp:extent cx="6457950" cy="8896350"/>
            <wp:effectExtent l="19050" t="0" r="0" b="0"/>
            <wp:wrapNone/>
            <wp:docPr id="1" name="Picture 0" descr="Awakening poster 11X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kening poster 11X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330" w:rsidRDefault="007F2330">
      <w:pPr>
        <w:rPr>
          <w:b/>
        </w:rPr>
      </w:pPr>
      <w:r>
        <w:rPr>
          <w:b/>
        </w:rPr>
        <w:br w:type="page"/>
      </w:r>
    </w:p>
    <w:p w:rsidR="009D6F8B" w:rsidRDefault="00307793">
      <w:pPr>
        <w:rPr>
          <w:b/>
        </w:rPr>
      </w:pPr>
      <w:r w:rsidRPr="00A806E8">
        <w:rPr>
          <w:b/>
        </w:rPr>
        <w:t>The Vision</w:t>
      </w:r>
    </w:p>
    <w:p w:rsidR="00307793" w:rsidRDefault="00067F18">
      <w:r>
        <w:t xml:space="preserve">The Awakening </w:t>
      </w:r>
      <w:r w:rsidR="006641B0">
        <w:t xml:space="preserve">exists to bridge the cultural divide that exists between the Church and the addict.  The </w:t>
      </w:r>
      <w:r w:rsidR="00BE7D15">
        <w:t>A</w:t>
      </w:r>
      <w:r w:rsidR="006641B0">
        <w:t xml:space="preserve">wakening </w:t>
      </w:r>
      <w:r>
        <w:t>is an exte</w:t>
      </w:r>
      <w:r w:rsidR="006641B0">
        <w:t xml:space="preserve">nsion campus of A Family Church and as such, </w:t>
      </w:r>
      <w:r>
        <w:t>exists to invite the un-churched into a relationship with Christ, disciple them to maturity and equip them for His service</w:t>
      </w:r>
      <w:r w:rsidR="00BE7D15">
        <w:t>.</w:t>
      </w:r>
    </w:p>
    <w:p w:rsidR="00307793" w:rsidRPr="000E463C" w:rsidRDefault="00307793">
      <w:pPr>
        <w:rPr>
          <w:b/>
        </w:rPr>
      </w:pPr>
      <w:r w:rsidRPr="000E463C">
        <w:rPr>
          <w:b/>
        </w:rPr>
        <w:t xml:space="preserve">The </w:t>
      </w:r>
      <w:r w:rsidR="0060651C">
        <w:rPr>
          <w:b/>
        </w:rPr>
        <w:t xml:space="preserve">Need </w:t>
      </w:r>
    </w:p>
    <w:p w:rsidR="002D6630" w:rsidRDefault="002D6630" w:rsidP="002D6630">
      <w:r>
        <w:t xml:space="preserve">There are  numerous 12-step meetings in the Orange City area. Thankfully so, because there is a growing epidemic of narcotic pills sweeping our nation.  As one  Narcotics Anonymous member with 10+ years clean &amp; sober noted, </w:t>
      </w:r>
      <w:r w:rsidR="0046473D">
        <w:t>“I’ve</w:t>
      </w:r>
      <w:r>
        <w:t xml:space="preserve"> not seen anything like it.  Most of the meet</w:t>
      </w:r>
      <w:r w:rsidR="00566871">
        <w:t>ing</w:t>
      </w:r>
      <w:r>
        <w:t xml:space="preserve">s I go to just keep getting bigger.  The pill problem is filing up every meeting”.   </w:t>
      </w:r>
    </w:p>
    <w:p w:rsidR="00A26C9B" w:rsidRDefault="002D6630" w:rsidP="002D6630">
      <w:r>
        <w:t>There are plenty of churches in Orange C</w:t>
      </w:r>
      <w:r w:rsidR="00393B25">
        <w:t>ity, FL an</w:t>
      </w:r>
      <w:r w:rsidR="00A26C9B">
        <w:t>d</w:t>
      </w:r>
      <w:r w:rsidR="00393B25">
        <w:t xml:space="preserve"> although most of them open their doors to</w:t>
      </w:r>
      <w:r w:rsidR="00A26C9B">
        <w:t xml:space="preserve"> all</w:t>
      </w:r>
      <w:r w:rsidR="00393B25">
        <w:t xml:space="preserve"> people</w:t>
      </w:r>
      <w:r w:rsidR="00A26C9B">
        <w:t xml:space="preserve"> (even those </w:t>
      </w:r>
      <w:r w:rsidR="00DD5F8E">
        <w:t xml:space="preserve">in </w:t>
      </w:r>
      <w:r w:rsidR="00393B25">
        <w:t>recovery</w:t>
      </w:r>
      <w:r w:rsidR="00A26C9B">
        <w:t>) few</w:t>
      </w:r>
      <w:r w:rsidR="00393B25">
        <w:t xml:space="preserve"> </w:t>
      </w:r>
      <w:r w:rsidR="00A26C9B">
        <w:t>churches</w:t>
      </w:r>
      <w:r w:rsidR="00DD5F8E">
        <w:t>,</w:t>
      </w:r>
      <w:r w:rsidR="00A26C9B">
        <w:t xml:space="preserve"> </w:t>
      </w:r>
      <w:r w:rsidR="00393B25">
        <w:t>if any</w:t>
      </w:r>
      <w:r w:rsidR="00315966">
        <w:t>,</w:t>
      </w:r>
      <w:r w:rsidR="00393B25">
        <w:t xml:space="preserve"> </w:t>
      </w:r>
      <w:r w:rsidR="00A26C9B">
        <w:t>have an intimate understanding of r</w:t>
      </w:r>
      <w:r w:rsidR="00393B25">
        <w:t xml:space="preserve">ecovery and </w:t>
      </w:r>
      <w:r w:rsidR="00A26C9B">
        <w:t xml:space="preserve">unfortunately </w:t>
      </w:r>
      <w:r w:rsidR="00393B25">
        <w:t xml:space="preserve">most are opposed to the </w:t>
      </w:r>
      <w:r w:rsidR="00566871">
        <w:t xml:space="preserve">very thing the recovering addict holds so </w:t>
      </w:r>
      <w:r w:rsidR="00DD5F8E">
        <w:t>valued</w:t>
      </w:r>
      <w:r w:rsidR="000E2A1B">
        <w:t xml:space="preserve"> </w:t>
      </w:r>
      <w:r w:rsidR="00566871">
        <w:t xml:space="preserve">(the 12 </w:t>
      </w:r>
      <w:r w:rsidR="00393B25">
        <w:t>steps</w:t>
      </w:r>
      <w:r w:rsidR="00566871">
        <w:t xml:space="preserve">) </w:t>
      </w:r>
      <w:r w:rsidR="00A26C9B">
        <w:t xml:space="preserve"> </w:t>
      </w:r>
      <w:r w:rsidR="00393B25">
        <w:t xml:space="preserve">because </w:t>
      </w:r>
      <w:r w:rsidR="00566871">
        <w:t xml:space="preserve">the program </w:t>
      </w:r>
      <w:r w:rsidR="00A26C9B">
        <w:t>is no</w:t>
      </w:r>
      <w:r w:rsidR="00566871">
        <w:t xml:space="preserve">t </w:t>
      </w:r>
      <w:r w:rsidR="00A26C9B">
        <w:t>C</w:t>
      </w:r>
      <w:r w:rsidR="00393B25">
        <w:t xml:space="preserve">hristian. </w:t>
      </w:r>
      <w:r w:rsidR="00EC189C">
        <w:t xml:space="preserve">  Thus, many addicts admit that if they do enter the doors of a church, they are skeptical and wonder</w:t>
      </w:r>
      <w:r w:rsidR="00566871">
        <w:t>,</w:t>
      </w:r>
      <w:r w:rsidR="00EC189C">
        <w:t xml:space="preserve"> “</w:t>
      </w:r>
      <w:r w:rsidR="00566871">
        <w:t>C</w:t>
      </w:r>
      <w:r w:rsidR="00EC189C">
        <w:t xml:space="preserve">an these people understand me? Will they judge me for my past? Could I ever fit in here?” </w:t>
      </w:r>
    </w:p>
    <w:p w:rsidR="00551391" w:rsidRDefault="00551391" w:rsidP="002D6630">
      <w:r>
        <w:t>Granted, there are many churches with recovery ministries as side notes to their main worship experience, but there are few</w:t>
      </w:r>
      <w:r w:rsidR="000E2A1B">
        <w:t>,</w:t>
      </w:r>
      <w:r>
        <w:t xml:space="preserve"> if any</w:t>
      </w:r>
      <w:r w:rsidR="000E2A1B">
        <w:t>,</w:t>
      </w:r>
      <w:r>
        <w:t xml:space="preserve"> churches that are totally and completely “Recovery Churches”.</w:t>
      </w:r>
    </w:p>
    <w:p w:rsidR="0060651C" w:rsidRPr="0060651C" w:rsidRDefault="0060651C" w:rsidP="0060651C">
      <w:pPr>
        <w:rPr>
          <w:b/>
        </w:rPr>
      </w:pPr>
      <w:r w:rsidRPr="0060651C">
        <w:rPr>
          <w:b/>
        </w:rPr>
        <w:t xml:space="preserve">The Opportunity </w:t>
      </w:r>
    </w:p>
    <w:p w:rsidR="00EC189C" w:rsidRDefault="00EC189C" w:rsidP="002D6630">
      <w:r>
        <w:t>This is why “The Awakening” has the potential to be such a powerful movement.  It is first of all a “recover</w:t>
      </w:r>
      <w:r w:rsidR="00DD5F8E">
        <w:t>y</w:t>
      </w:r>
      <w:r>
        <w:t xml:space="preserve"> friendly” church service geared toward</w:t>
      </w:r>
      <w:r w:rsidR="00566871">
        <w:t>s</w:t>
      </w:r>
      <w:r>
        <w:t xml:space="preserve"> the addict and alcoholic.  What makes it recovery friendly, one might ask?  </w:t>
      </w:r>
      <w:r w:rsidR="00DD5F8E">
        <w:t>The t</w:t>
      </w:r>
      <w:r>
        <w:t>eaching message</w:t>
      </w:r>
      <w:r w:rsidR="00566871">
        <w:t xml:space="preserve">s </w:t>
      </w:r>
      <w:r>
        <w:t>are very practical</w:t>
      </w:r>
      <w:r w:rsidR="00566871">
        <w:t xml:space="preserve">, using words, </w:t>
      </w:r>
      <w:r>
        <w:t>phrases and quotes that the addict has learned in 12-step meeting</w:t>
      </w:r>
      <w:r w:rsidR="00566871">
        <w:t>s</w:t>
      </w:r>
      <w:r>
        <w:t>.  Much like the apostle Paul quoted Greek poets to reach his audience on Mars Hill (Acts 17:28), so the literature of the 12-step</w:t>
      </w:r>
      <w:r w:rsidR="00566871">
        <w:t xml:space="preserve">s </w:t>
      </w:r>
      <w:r>
        <w:t>will be seamless</w:t>
      </w:r>
      <w:r w:rsidR="000E2A1B">
        <w:t>ly</w:t>
      </w:r>
      <w:r>
        <w:t xml:space="preserve"> intertwined with the Bible.  By no means will the Word of God be reduced, but rather the </w:t>
      </w:r>
      <w:r w:rsidR="00CB3272">
        <w:t xml:space="preserve">packaging will be modified to reach a new audience of recovery minded, un-churched seekers. </w:t>
      </w:r>
      <w:r w:rsidR="00160710">
        <w:t xml:space="preserve">  In fact, even the name “The Awakening” is a bridge between the recovery world and the church world.  It is a direct quote of step 12 and it is also a throwback to the </w:t>
      </w:r>
      <w:r w:rsidR="00AC11A8">
        <w:t>“</w:t>
      </w:r>
      <w:r w:rsidR="00160710">
        <w:t>Great Awakening</w:t>
      </w:r>
      <w:r w:rsidR="00AC11A8">
        <w:t>”</w:t>
      </w:r>
      <w:r w:rsidR="007004DB">
        <w:t>, one of the 1</w:t>
      </w:r>
      <w:r w:rsidR="007004DB" w:rsidRPr="007004DB">
        <w:rPr>
          <w:vertAlign w:val="superscript"/>
        </w:rPr>
        <w:t>st</w:t>
      </w:r>
      <w:r w:rsidR="007004DB">
        <w:t xml:space="preserve"> and greatest revivals of the American continent</w:t>
      </w:r>
      <w:r w:rsidR="00AC11A8">
        <w:t>, sparked by Jonathan’s Edwards famous sermon “Sinners in the hands of an angry God”.</w:t>
      </w:r>
    </w:p>
    <w:p w:rsidR="00A374E5" w:rsidRDefault="00A374E5" w:rsidP="002D6630">
      <w:r>
        <w:t>To pull these messages together, God has prepared Pete Keirstead his whole life.  Pete had struggles with alcohol as well as a suicide attempt as a young man.  Yet, God intervened and at 20 yrs old</w:t>
      </w:r>
      <w:r w:rsidR="00842093">
        <w:t>,</w:t>
      </w:r>
      <w:r>
        <w:t xml:space="preserve"> Pete gave his life to Christ.  Since that time God has done a wonderful work healing and preparing Pete for such a time as this.  </w:t>
      </w:r>
    </w:p>
    <w:p w:rsidR="00A374E5" w:rsidRDefault="00A374E5" w:rsidP="002D6630">
      <w:r>
        <w:t>Now, two decades later, “Pastor Pete” is an ordained minister and founder of A Family Church</w:t>
      </w:r>
      <w:r w:rsidR="0053065A">
        <w:t xml:space="preserve"> (AFC)</w:t>
      </w:r>
      <w:r>
        <w:t xml:space="preserve">.  </w:t>
      </w:r>
      <w:r w:rsidR="000B044C">
        <w:t xml:space="preserve">AFC is a church that started in a living room and now averages approximately 140 in weekly attendance.  This year </w:t>
      </w:r>
      <w:r w:rsidR="0053065A">
        <w:t xml:space="preserve">alone, </w:t>
      </w:r>
      <w:r w:rsidR="00D26848">
        <w:t>AFC has recorded 8</w:t>
      </w:r>
      <w:r w:rsidR="000B044C">
        <w:t xml:space="preserve">4 decisions for Christ.  </w:t>
      </w:r>
      <w:r w:rsidR="00D26848">
        <w:t xml:space="preserve">Pete </w:t>
      </w:r>
      <w:r>
        <w:t>has worked in the substance abuse field, managing a 50-bed residential treatment facility</w:t>
      </w:r>
      <w:r w:rsidR="00D26848">
        <w:t xml:space="preserve"> as well as a 20 bed co-ed facility</w:t>
      </w:r>
      <w:r>
        <w:t xml:space="preserve">.  His ministry sponsored a half-way house for people in recovery and he is also a licensed mental health therapist. </w:t>
      </w:r>
      <w:r w:rsidR="00842093">
        <w:t xml:space="preserve"> A Family Church has been a long time friend of the 12-step community in Day</w:t>
      </w:r>
      <w:r w:rsidR="0053065A">
        <w:t>tona Beach, hosting as many as six</w:t>
      </w:r>
      <w:r w:rsidR="00842093">
        <w:t xml:space="preserve"> 12-step meetings per week.  </w:t>
      </w:r>
      <w:r>
        <w:t xml:space="preserve"> I</w:t>
      </w:r>
      <w:r w:rsidR="00842093">
        <w:t>n</w:t>
      </w:r>
      <w:r>
        <w:t xml:space="preserve"> addition, he worked in the Deland/ Orange City area for several years and has good contact</w:t>
      </w:r>
      <w:r w:rsidR="00842093">
        <w:t>s</w:t>
      </w:r>
      <w:r>
        <w:t xml:space="preserve"> in the </w:t>
      </w:r>
      <w:r w:rsidR="0053065A">
        <w:t>community</w:t>
      </w:r>
      <w:r>
        <w:t>.</w:t>
      </w:r>
      <w:r w:rsidR="00DD5F8E">
        <w:t xml:space="preserve"> </w:t>
      </w:r>
    </w:p>
    <w:p w:rsidR="00551391" w:rsidRDefault="002D6630">
      <w:r w:rsidRPr="000E463C">
        <w:rPr>
          <w:b/>
        </w:rPr>
        <w:t xml:space="preserve"> </w:t>
      </w:r>
      <w:r w:rsidR="000E463C" w:rsidRPr="000E463C">
        <w:rPr>
          <w:b/>
        </w:rPr>
        <w:t>The Strategic Aim:</w:t>
      </w:r>
      <w:r w:rsidR="000E463C">
        <w:t xml:space="preserve">  To successfully launch a new, “Recovery Friendly” church in Orange City, FL on Saturday evening</w:t>
      </w:r>
      <w:r w:rsidR="000E2A1B">
        <w:t>,</w:t>
      </w:r>
      <w:r w:rsidR="000E463C">
        <w:t xml:space="preserve"> the 7</w:t>
      </w:r>
      <w:r w:rsidR="000E463C" w:rsidRPr="004107E9">
        <w:rPr>
          <w:vertAlign w:val="superscript"/>
        </w:rPr>
        <w:t>th</w:t>
      </w:r>
      <w:r w:rsidR="000E463C">
        <w:t xml:space="preserve"> of January</w:t>
      </w:r>
      <w:r w:rsidR="000E2A1B">
        <w:t>, 2012</w:t>
      </w:r>
      <w:r w:rsidR="000E463C">
        <w:t xml:space="preserve"> with 100 adults in average weekly attendance the month of January</w:t>
      </w:r>
      <w:r w:rsidR="009D6F8B">
        <w:t>.</w:t>
      </w:r>
    </w:p>
    <w:p w:rsidR="00D60AD7" w:rsidRDefault="00D60AD7">
      <w:r>
        <w:t>Major Objective 1: Preparation</w:t>
      </w:r>
      <w:r w:rsidR="00755969">
        <w:t xml:space="preserve"> (Before July </w:t>
      </w:r>
      <w:r w:rsidR="000E2A1B">
        <w:t>23, 2011</w:t>
      </w:r>
      <w:r w:rsidR="00167C36">
        <w:t>)</w:t>
      </w:r>
    </w:p>
    <w:p w:rsidR="00C72F33" w:rsidRDefault="00C72F33" w:rsidP="00A0620E">
      <w:pPr>
        <w:pStyle w:val="ListParagraph"/>
        <w:numPr>
          <w:ilvl w:val="0"/>
          <w:numId w:val="2"/>
        </w:numPr>
      </w:pPr>
      <w:r>
        <w:t>Order promotional Handouts</w:t>
      </w:r>
    </w:p>
    <w:p w:rsidR="00487A20" w:rsidRDefault="00352767" w:rsidP="00A0620E">
      <w:pPr>
        <w:pStyle w:val="ListParagraph"/>
        <w:numPr>
          <w:ilvl w:val="0"/>
          <w:numId w:val="2"/>
        </w:numPr>
      </w:pPr>
      <w:r>
        <w:t>Goals</w:t>
      </w:r>
      <w:r w:rsidR="00A0620E">
        <w:t>: hand out 300 invites</w:t>
      </w:r>
    </w:p>
    <w:p w:rsidR="007D479E" w:rsidRDefault="007D479E" w:rsidP="00A0620E">
      <w:pPr>
        <w:pStyle w:val="ListParagraph"/>
        <w:numPr>
          <w:ilvl w:val="0"/>
          <w:numId w:val="2"/>
        </w:numPr>
      </w:pPr>
      <w:r>
        <w:t>Post 30 Posters</w:t>
      </w:r>
    </w:p>
    <w:p w:rsidR="00A0620E" w:rsidRDefault="00A0620E" w:rsidP="00755969">
      <w:pPr>
        <w:pStyle w:val="ListParagraph"/>
        <w:numPr>
          <w:ilvl w:val="0"/>
          <w:numId w:val="2"/>
        </w:numPr>
      </w:pPr>
      <w:r>
        <w:t>Develop the necessary committees</w:t>
      </w:r>
    </w:p>
    <w:p w:rsidR="00755969" w:rsidRDefault="00C72F33" w:rsidP="00755969">
      <w:pPr>
        <w:pStyle w:val="ListParagraph"/>
        <w:numPr>
          <w:ilvl w:val="0"/>
          <w:numId w:val="1"/>
        </w:numPr>
      </w:pPr>
      <w:r>
        <w:t>“</w:t>
      </w:r>
      <w:r w:rsidR="00755969">
        <w:t>Welcome team” usher greeter</w:t>
      </w:r>
    </w:p>
    <w:p w:rsidR="00755969" w:rsidRDefault="00755969" w:rsidP="00755969">
      <w:pPr>
        <w:pStyle w:val="ListParagraph"/>
        <w:numPr>
          <w:ilvl w:val="0"/>
          <w:numId w:val="1"/>
        </w:numPr>
      </w:pPr>
      <w:r>
        <w:t xml:space="preserve"> Finance Committee</w:t>
      </w:r>
    </w:p>
    <w:p w:rsidR="00755969" w:rsidRDefault="00755969" w:rsidP="00755969">
      <w:pPr>
        <w:pStyle w:val="ListParagraph"/>
        <w:numPr>
          <w:ilvl w:val="0"/>
          <w:numId w:val="1"/>
        </w:numPr>
      </w:pPr>
      <w:r>
        <w:t>Follow up &amp; data entry</w:t>
      </w:r>
      <w:r w:rsidR="00956EC7">
        <w:t xml:space="preserve"> </w:t>
      </w:r>
    </w:p>
    <w:p w:rsidR="00755969" w:rsidRDefault="00755969" w:rsidP="00755969">
      <w:pPr>
        <w:pStyle w:val="ListParagraph"/>
        <w:numPr>
          <w:ilvl w:val="0"/>
          <w:numId w:val="1"/>
        </w:numPr>
      </w:pPr>
      <w:r>
        <w:t xml:space="preserve">Activities </w:t>
      </w:r>
      <w:r w:rsidR="00F04C41">
        <w:t>committee</w:t>
      </w:r>
      <w:r>
        <w:t xml:space="preserve"> to plan “come back events”</w:t>
      </w:r>
      <w:r w:rsidR="00F04C41">
        <w:t xml:space="preserve"> that are both f</w:t>
      </w:r>
      <w:r w:rsidR="000E2A1B">
        <w:t>amiliar &amp; f</w:t>
      </w:r>
      <w:r>
        <w:t>un</w:t>
      </w:r>
    </w:p>
    <w:p w:rsidR="00755969" w:rsidRDefault="00755969" w:rsidP="00755969">
      <w:pPr>
        <w:pStyle w:val="ListParagraph"/>
        <w:numPr>
          <w:ilvl w:val="0"/>
          <w:numId w:val="1"/>
        </w:numPr>
      </w:pPr>
      <w:r>
        <w:t>Children’s Ministry</w:t>
      </w:r>
    </w:p>
    <w:p w:rsidR="00A0620E" w:rsidRDefault="00755969" w:rsidP="00A0620E">
      <w:pPr>
        <w:pStyle w:val="ListParagraph"/>
        <w:numPr>
          <w:ilvl w:val="0"/>
          <w:numId w:val="2"/>
        </w:numPr>
      </w:pPr>
      <w:r>
        <w:t>Raise 100 face-book friends</w:t>
      </w:r>
    </w:p>
    <w:p w:rsidR="00257606" w:rsidRDefault="00257606" w:rsidP="00A0620E">
      <w:pPr>
        <w:pStyle w:val="ListParagraph"/>
        <w:numPr>
          <w:ilvl w:val="0"/>
          <w:numId w:val="2"/>
        </w:numPr>
      </w:pPr>
      <w:r>
        <w:t xml:space="preserve">Develop a bulletin </w:t>
      </w:r>
      <w:r w:rsidR="008A3D41">
        <w:t>shell and get copies made</w:t>
      </w:r>
    </w:p>
    <w:p w:rsidR="00417218" w:rsidRDefault="00417218" w:rsidP="00A0620E">
      <w:pPr>
        <w:pStyle w:val="ListParagraph"/>
        <w:numPr>
          <w:ilvl w:val="0"/>
          <w:numId w:val="2"/>
        </w:numPr>
      </w:pPr>
      <w:r>
        <w:t>Raise $300</w:t>
      </w:r>
    </w:p>
    <w:p w:rsidR="00D60AD7" w:rsidRDefault="00D60AD7" w:rsidP="00D60AD7">
      <w:r>
        <w:t>Major Objective 2:</w:t>
      </w:r>
      <w:r w:rsidR="000E2A1B">
        <w:t xml:space="preserve"> </w:t>
      </w:r>
      <w:r>
        <w:t>Pre-</w:t>
      </w:r>
      <w:r w:rsidRPr="00D60AD7">
        <w:t>launch</w:t>
      </w:r>
      <w:r w:rsidR="00D44921">
        <w:t xml:space="preserve"> b</w:t>
      </w:r>
      <w:r w:rsidR="007D479E">
        <w:t xml:space="preserve">etween </w:t>
      </w:r>
      <w:r w:rsidR="00D44921">
        <w:t xml:space="preserve">July 23 </w:t>
      </w:r>
      <w:r w:rsidR="007D479E">
        <w:t>and</w:t>
      </w:r>
      <w:r w:rsidR="00B25FED">
        <w:t xml:space="preserve"> </w:t>
      </w:r>
      <w:r w:rsidR="000E2A1B">
        <w:t>November 19, 2011</w:t>
      </w:r>
    </w:p>
    <w:p w:rsidR="00487A20" w:rsidRDefault="00352767" w:rsidP="00E0178F">
      <w:pPr>
        <w:numPr>
          <w:ilvl w:val="0"/>
          <w:numId w:val="2"/>
        </w:numPr>
        <w:spacing w:after="0"/>
      </w:pPr>
      <w:r w:rsidRPr="00487A20">
        <w:t>Goals</w:t>
      </w:r>
      <w:r w:rsidR="00315966">
        <w:t>:</w:t>
      </w:r>
      <w:r w:rsidR="00A0620E">
        <w:t xml:space="preserve"> Hand out 700 invites</w:t>
      </w:r>
    </w:p>
    <w:p w:rsidR="007D479E" w:rsidRDefault="007D479E" w:rsidP="00E0178F">
      <w:pPr>
        <w:numPr>
          <w:ilvl w:val="0"/>
          <w:numId w:val="2"/>
        </w:numPr>
        <w:spacing w:after="0"/>
      </w:pPr>
      <w:r>
        <w:t>Post 70 posters</w:t>
      </w:r>
    </w:p>
    <w:p w:rsidR="00755969" w:rsidRDefault="00755969" w:rsidP="00755969">
      <w:pPr>
        <w:pStyle w:val="ListParagraph"/>
        <w:numPr>
          <w:ilvl w:val="0"/>
          <w:numId w:val="2"/>
        </w:numPr>
      </w:pPr>
      <w:r>
        <w:t>Develop Systems</w:t>
      </w:r>
    </w:p>
    <w:p w:rsidR="00755969" w:rsidRDefault="00755969" w:rsidP="00755969">
      <w:pPr>
        <w:pStyle w:val="ListParagraph"/>
        <w:numPr>
          <w:ilvl w:val="1"/>
          <w:numId w:val="2"/>
        </w:numPr>
      </w:pPr>
      <w:r>
        <w:t>Volunteer system</w:t>
      </w:r>
    </w:p>
    <w:p w:rsidR="00755969" w:rsidRDefault="00755969" w:rsidP="00755969">
      <w:pPr>
        <w:pStyle w:val="ListParagraph"/>
        <w:numPr>
          <w:ilvl w:val="1"/>
          <w:numId w:val="2"/>
        </w:numPr>
      </w:pPr>
      <w:r>
        <w:t>Outreach system</w:t>
      </w:r>
    </w:p>
    <w:p w:rsidR="00755969" w:rsidRDefault="00755969" w:rsidP="00755969">
      <w:pPr>
        <w:pStyle w:val="ListParagraph"/>
        <w:numPr>
          <w:ilvl w:val="1"/>
          <w:numId w:val="2"/>
        </w:numPr>
      </w:pPr>
      <w:r>
        <w:t xml:space="preserve">Follow-up system </w:t>
      </w:r>
    </w:p>
    <w:p w:rsidR="00755969" w:rsidRDefault="00A0620E" w:rsidP="00E6645D">
      <w:pPr>
        <w:numPr>
          <w:ilvl w:val="0"/>
          <w:numId w:val="1"/>
        </w:numPr>
        <w:tabs>
          <w:tab w:val="left" w:pos="990"/>
        </w:tabs>
        <w:spacing w:after="0"/>
        <w:ind w:left="720"/>
      </w:pPr>
      <w:r>
        <w:t>Raise 500 face-book friends</w:t>
      </w:r>
    </w:p>
    <w:p w:rsidR="00B45F92" w:rsidRDefault="00B45F92" w:rsidP="00E6645D">
      <w:pPr>
        <w:numPr>
          <w:ilvl w:val="0"/>
          <w:numId w:val="1"/>
        </w:numPr>
        <w:tabs>
          <w:tab w:val="left" w:pos="990"/>
        </w:tabs>
        <w:spacing w:after="0"/>
        <w:ind w:left="720"/>
      </w:pPr>
      <w:r>
        <w:t xml:space="preserve">Plan a Christmas </w:t>
      </w:r>
      <w:r w:rsidR="00257606">
        <w:t>E</w:t>
      </w:r>
      <w:r>
        <w:t xml:space="preserve">ve candle-light service </w:t>
      </w:r>
      <w:r w:rsidR="00315966">
        <w:t>@</w:t>
      </w:r>
      <w:r>
        <w:t xml:space="preserve"> 8:30pm</w:t>
      </w:r>
    </w:p>
    <w:p w:rsidR="00592483" w:rsidRDefault="00592483" w:rsidP="00E6645D">
      <w:pPr>
        <w:numPr>
          <w:ilvl w:val="0"/>
          <w:numId w:val="1"/>
        </w:numPr>
        <w:tabs>
          <w:tab w:val="left" w:pos="990"/>
        </w:tabs>
        <w:spacing w:after="0"/>
        <w:ind w:left="720"/>
      </w:pPr>
      <w:r>
        <w:t>Find a location for weekly meetings and an office within $800 per month</w:t>
      </w:r>
      <w:r w:rsidR="00315966">
        <w:t xml:space="preserve"> ( beginning Jan. 2012)</w:t>
      </w:r>
    </w:p>
    <w:p w:rsidR="00755969" w:rsidRDefault="00A0620E" w:rsidP="00E6645D">
      <w:pPr>
        <w:numPr>
          <w:ilvl w:val="0"/>
          <w:numId w:val="1"/>
        </w:numPr>
        <w:tabs>
          <w:tab w:val="left" w:pos="990"/>
        </w:tabs>
        <w:spacing w:after="0"/>
        <w:ind w:left="720"/>
      </w:pPr>
      <w:r>
        <w:t>Develop additional launch committees</w:t>
      </w:r>
    </w:p>
    <w:p w:rsidR="00755969" w:rsidRDefault="00755969" w:rsidP="00C72F33">
      <w:pPr>
        <w:pStyle w:val="ListParagraph"/>
        <w:numPr>
          <w:ilvl w:val="1"/>
          <w:numId w:val="1"/>
        </w:numPr>
      </w:pPr>
      <w:r>
        <w:t>Promotions</w:t>
      </w:r>
    </w:p>
    <w:p w:rsidR="00A0620E" w:rsidRDefault="00755969" w:rsidP="00C72F33">
      <w:pPr>
        <w:pStyle w:val="ListParagraph"/>
        <w:numPr>
          <w:ilvl w:val="1"/>
          <w:numId w:val="1"/>
        </w:numPr>
      </w:pPr>
      <w:r>
        <w:t>Technical/ worship</w:t>
      </w:r>
    </w:p>
    <w:p w:rsidR="00B25FED" w:rsidRPr="00487A20" w:rsidRDefault="00B25FED" w:rsidP="00C72F33">
      <w:pPr>
        <w:pStyle w:val="ListParagraph"/>
        <w:numPr>
          <w:ilvl w:val="1"/>
          <w:numId w:val="1"/>
        </w:numPr>
      </w:pPr>
      <w:r>
        <w:t xml:space="preserve">Raise </w:t>
      </w:r>
      <w:r w:rsidR="00167C36">
        <w:t>$</w:t>
      </w:r>
      <w:r>
        <w:t>700</w:t>
      </w:r>
    </w:p>
    <w:p w:rsidR="00D60AD7" w:rsidRDefault="00D60AD7" w:rsidP="00D60AD7">
      <w:r w:rsidRPr="00D60AD7">
        <w:t xml:space="preserve">Major Objective </w:t>
      </w:r>
      <w:r>
        <w:t>3</w:t>
      </w:r>
      <w:r w:rsidRPr="00D60AD7">
        <w:t xml:space="preserve">: </w:t>
      </w:r>
      <w:r>
        <w:t>Launch</w:t>
      </w:r>
      <w:r w:rsidR="000E2A1B">
        <w:t xml:space="preserve"> Day (Saturday, January 7, 2012)</w:t>
      </w:r>
    </w:p>
    <w:p w:rsidR="009D18CF" w:rsidRDefault="009D18CF" w:rsidP="009D18CF">
      <w:pPr>
        <w:numPr>
          <w:ilvl w:val="0"/>
          <w:numId w:val="2"/>
        </w:numPr>
        <w:spacing w:after="0"/>
      </w:pPr>
      <w:r>
        <w:t>Hand out 2500 Invites to Launch Sunday</w:t>
      </w:r>
      <w:r w:rsidR="00C72F33">
        <w:t xml:space="preserve"> between </w:t>
      </w:r>
      <w:r w:rsidR="006730F9">
        <w:t>November 19</w:t>
      </w:r>
      <w:r w:rsidR="000E2A1B">
        <w:t>, 2011 and January 7, 2012</w:t>
      </w:r>
    </w:p>
    <w:p w:rsidR="00FA2F6C" w:rsidRDefault="00FA2F6C" w:rsidP="009D18CF">
      <w:pPr>
        <w:numPr>
          <w:ilvl w:val="0"/>
          <w:numId w:val="2"/>
        </w:numPr>
        <w:spacing w:after="0"/>
      </w:pPr>
      <w:r>
        <w:t xml:space="preserve">Raise </w:t>
      </w:r>
      <w:r w:rsidR="000B057E">
        <w:t xml:space="preserve">1 year of </w:t>
      </w:r>
      <w:r>
        <w:t xml:space="preserve">monthly support commitments </w:t>
      </w:r>
      <w:r w:rsidR="00481657">
        <w:t>totaling $2</w:t>
      </w:r>
      <w:r w:rsidR="003F3A38">
        <w:t>0</w:t>
      </w:r>
      <w:r w:rsidR="000B057E">
        <w:t xml:space="preserve">00 monthly </w:t>
      </w:r>
    </w:p>
    <w:p w:rsidR="00487A20" w:rsidRPr="00487A20" w:rsidRDefault="00352767" w:rsidP="009D18CF">
      <w:pPr>
        <w:numPr>
          <w:ilvl w:val="0"/>
          <w:numId w:val="2"/>
        </w:numPr>
        <w:spacing w:after="0"/>
      </w:pPr>
      <w:r w:rsidRPr="00487A20">
        <w:t>Goal</w:t>
      </w:r>
      <w:r w:rsidR="00464D1D">
        <w:t xml:space="preserve"> of</w:t>
      </w:r>
      <w:r w:rsidR="00A0620E">
        <w:t xml:space="preserve"> 200 in attendance</w:t>
      </w:r>
    </w:p>
    <w:p w:rsidR="002B47F3" w:rsidRDefault="002B47F3">
      <w:r>
        <w:br w:type="page"/>
      </w:r>
    </w:p>
    <w:p w:rsidR="00D112A6" w:rsidRPr="00FE5662" w:rsidRDefault="005426DD" w:rsidP="00D112A6">
      <w:pPr>
        <w:rPr>
          <w:b/>
          <w:sz w:val="40"/>
          <w:szCs w:val="40"/>
        </w:rPr>
      </w:pPr>
      <w:r w:rsidRPr="00FE5662"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259080</wp:posOffset>
            </wp:positionV>
            <wp:extent cx="2493645" cy="1125220"/>
            <wp:effectExtent l="19050" t="0" r="1905" b="0"/>
            <wp:wrapSquare wrapText="bothSides"/>
            <wp:docPr id="2" name="Picture 1" descr="First Business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Business meeting.jpg"/>
                    <pic:cNvPicPr/>
                  </pic:nvPicPr>
                  <pic:blipFill>
                    <a:blip r:embed="rId9" cstate="print"/>
                    <a:srcRect t="39686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2A6" w:rsidRPr="00FE5662">
        <w:rPr>
          <w:b/>
          <w:sz w:val="40"/>
          <w:szCs w:val="40"/>
        </w:rPr>
        <w:t>Updates</w:t>
      </w:r>
      <w:r w:rsidR="00CB2A19" w:rsidRPr="00FE5662">
        <w:rPr>
          <w:b/>
          <w:sz w:val="40"/>
          <w:szCs w:val="40"/>
        </w:rPr>
        <w:t xml:space="preserve"> as of 7/26</w:t>
      </w:r>
      <w:r w:rsidR="000E2A1B">
        <w:rPr>
          <w:b/>
          <w:sz w:val="40"/>
          <w:szCs w:val="40"/>
        </w:rPr>
        <w:t>/11</w:t>
      </w:r>
    </w:p>
    <w:p w:rsidR="00AB1749" w:rsidRDefault="00AB1749" w:rsidP="00D112A6">
      <w:pPr>
        <w:pStyle w:val="ListParagraph"/>
        <w:numPr>
          <w:ilvl w:val="0"/>
          <w:numId w:val="2"/>
        </w:numPr>
      </w:pPr>
      <w:r>
        <w:t>Launch team developed</w:t>
      </w:r>
    </w:p>
    <w:p w:rsidR="00D112A6" w:rsidRDefault="00D112A6" w:rsidP="00D112A6">
      <w:pPr>
        <w:pStyle w:val="ListParagraph"/>
        <w:numPr>
          <w:ilvl w:val="0"/>
          <w:numId w:val="2"/>
        </w:numPr>
      </w:pPr>
      <w:r>
        <w:t>600 promotional invites have been handed out</w:t>
      </w:r>
    </w:p>
    <w:p w:rsidR="00374447" w:rsidRDefault="00374447" w:rsidP="00D112A6">
      <w:pPr>
        <w:pStyle w:val="ListParagraph"/>
        <w:numPr>
          <w:ilvl w:val="0"/>
          <w:numId w:val="2"/>
        </w:numPr>
      </w:pPr>
      <w:r>
        <w:t>Commitment from 3 substance centers to have an open door to entrance into their facility and provide transportation to the services &amp; meetings</w:t>
      </w:r>
    </w:p>
    <w:p w:rsidR="00D112A6" w:rsidRDefault="00D112A6" w:rsidP="00D112A6">
      <w:pPr>
        <w:pStyle w:val="ListParagraph"/>
        <w:numPr>
          <w:ilvl w:val="0"/>
          <w:numId w:val="2"/>
        </w:numPr>
      </w:pPr>
      <w:r>
        <w:t>A Sneak peak service was held on 7/9</w:t>
      </w:r>
      <w:r w:rsidR="000E2A1B">
        <w:t>/11</w:t>
      </w:r>
      <w:r>
        <w:t xml:space="preserve"> as a dress rehearsal</w:t>
      </w:r>
    </w:p>
    <w:p w:rsidR="00D112A6" w:rsidRDefault="00D112A6" w:rsidP="00D112A6">
      <w:pPr>
        <w:pStyle w:val="ListParagraph"/>
        <w:numPr>
          <w:ilvl w:val="1"/>
          <w:numId w:val="2"/>
        </w:numPr>
      </w:pPr>
      <w:r>
        <w:t>48 in attendance</w:t>
      </w:r>
    </w:p>
    <w:p w:rsidR="00D112A6" w:rsidRDefault="00D112A6" w:rsidP="00D112A6">
      <w:pPr>
        <w:pStyle w:val="ListParagraph"/>
        <w:numPr>
          <w:ilvl w:val="1"/>
          <w:numId w:val="2"/>
        </w:numPr>
      </w:pPr>
      <w:r>
        <w:t xml:space="preserve"> 8 decisions for Christ</w:t>
      </w:r>
    </w:p>
    <w:p w:rsidR="00D112A6" w:rsidRDefault="009C56F5" w:rsidP="00D112A6">
      <w:pPr>
        <w:pStyle w:val="ListParagraph"/>
        <w:numPr>
          <w:ilvl w:val="1"/>
          <w:numId w:val="2"/>
        </w:numPr>
      </w:pPr>
      <w:r>
        <w:t xml:space="preserve">4 </w:t>
      </w:r>
      <w:r w:rsidR="00D112A6">
        <w:t xml:space="preserve"> requests for baptism</w:t>
      </w:r>
    </w:p>
    <w:p w:rsidR="00D112A6" w:rsidRDefault="00D112A6" w:rsidP="00D112A6">
      <w:pPr>
        <w:pStyle w:val="ListParagraph"/>
        <w:numPr>
          <w:ilvl w:val="1"/>
          <w:numId w:val="2"/>
        </w:numPr>
      </w:pPr>
      <w:r>
        <w:t xml:space="preserve">Follow-up on those in attendance resulted in </w:t>
      </w:r>
      <w:r w:rsidRPr="000E2A1B">
        <w:rPr>
          <w:highlight w:val="yellow"/>
        </w:rPr>
        <w:t>__</w:t>
      </w:r>
      <w:r>
        <w:t xml:space="preserve"> %  returning to our 1</w:t>
      </w:r>
      <w:r w:rsidRPr="00D112A6">
        <w:rPr>
          <w:vertAlign w:val="superscript"/>
        </w:rPr>
        <w:t>st</w:t>
      </w:r>
      <w:r>
        <w:t xml:space="preserve"> preview service</w:t>
      </w:r>
    </w:p>
    <w:p w:rsidR="00D112A6" w:rsidRPr="00170890" w:rsidRDefault="00170890" w:rsidP="00D112A6">
      <w:pPr>
        <w:pStyle w:val="ListParagraph"/>
        <w:numPr>
          <w:ilvl w:val="0"/>
          <w:numId w:val="2"/>
        </w:numPr>
        <w:rPr>
          <w:b/>
        </w:rPr>
      </w:pPr>
      <w:r w:rsidRPr="00170890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44450</wp:posOffset>
            </wp:positionV>
            <wp:extent cx="3785235" cy="1628775"/>
            <wp:effectExtent l="19050" t="0" r="5715" b="0"/>
            <wp:wrapTight wrapText="bothSides">
              <wp:wrapPolygon edited="0">
                <wp:start x="-109" y="0"/>
                <wp:lineTo x="-109" y="21474"/>
                <wp:lineTo x="21633" y="21474"/>
                <wp:lineTo x="21633" y="0"/>
                <wp:lineTo x="-109" y="0"/>
              </wp:wrapPolygon>
            </wp:wrapTight>
            <wp:docPr id="3" name="Picture 2" descr="first serv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service 2.JPG"/>
                    <pic:cNvPicPr/>
                  </pic:nvPicPr>
                  <pic:blipFill>
                    <a:blip r:embed="rId10" cstate="print"/>
                    <a:srcRect t="42436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2A6" w:rsidRPr="00170890">
        <w:rPr>
          <w:b/>
        </w:rPr>
        <w:t>1</w:t>
      </w:r>
      <w:r w:rsidR="00D112A6" w:rsidRPr="00170890">
        <w:rPr>
          <w:b/>
          <w:vertAlign w:val="superscript"/>
        </w:rPr>
        <w:t>st</w:t>
      </w:r>
      <w:r w:rsidR="00D112A6" w:rsidRPr="00170890">
        <w:rPr>
          <w:b/>
        </w:rPr>
        <w:t xml:space="preserve"> Preview service held on 7/23</w:t>
      </w:r>
      <w:r w:rsidR="000E2A1B">
        <w:rPr>
          <w:b/>
        </w:rPr>
        <w:t>/11</w:t>
      </w:r>
    </w:p>
    <w:p w:rsidR="00D112A6" w:rsidRDefault="00D112A6" w:rsidP="00D112A6">
      <w:pPr>
        <w:pStyle w:val="ListParagraph"/>
        <w:numPr>
          <w:ilvl w:val="1"/>
          <w:numId w:val="2"/>
        </w:numPr>
      </w:pPr>
      <w:r>
        <w:t>98 in attendance</w:t>
      </w:r>
    </w:p>
    <w:p w:rsidR="00D112A6" w:rsidRDefault="00C63C48" w:rsidP="00D112A6">
      <w:pPr>
        <w:pStyle w:val="ListParagraph"/>
        <w:numPr>
          <w:ilvl w:val="1"/>
          <w:numId w:val="2"/>
        </w:numPr>
      </w:pPr>
      <w:r>
        <w:t>20</w:t>
      </w:r>
      <w:r w:rsidR="00D112A6">
        <w:t xml:space="preserve"> decisions for Christ</w:t>
      </w:r>
    </w:p>
    <w:p w:rsidR="00D112A6" w:rsidRDefault="00C63C48" w:rsidP="00D112A6">
      <w:pPr>
        <w:pStyle w:val="ListParagraph"/>
        <w:numPr>
          <w:ilvl w:val="1"/>
          <w:numId w:val="2"/>
        </w:numPr>
      </w:pPr>
      <w:r>
        <w:t>14</w:t>
      </w:r>
      <w:r w:rsidR="00D112A6">
        <w:t xml:space="preserve"> requests for baptism</w:t>
      </w:r>
    </w:p>
    <w:p w:rsidR="00374447" w:rsidRDefault="00374447" w:rsidP="00D112A6">
      <w:pPr>
        <w:pStyle w:val="ListParagraph"/>
        <w:numPr>
          <w:ilvl w:val="1"/>
          <w:numId w:val="2"/>
        </w:numPr>
      </w:pPr>
      <w:r>
        <w:t xml:space="preserve">The meeting that followed  discussed how to implement the sermon’s main point &amp; scripture into a lifestyle of recovery </w:t>
      </w:r>
      <w:r w:rsidR="008040D0">
        <w:t xml:space="preserve">. We </w:t>
      </w:r>
      <w:r>
        <w:t>had 51 in attendance</w:t>
      </w:r>
      <w:r w:rsidR="008040D0">
        <w:t>.</w:t>
      </w:r>
    </w:p>
    <w:p w:rsidR="00D112A6" w:rsidRDefault="00D112A6" w:rsidP="00D112A6">
      <w:pPr>
        <w:pStyle w:val="ListParagraph"/>
        <w:numPr>
          <w:ilvl w:val="0"/>
          <w:numId w:val="2"/>
        </w:numPr>
      </w:pPr>
      <w:r>
        <w:t>Follow-up system in place</w:t>
      </w:r>
    </w:p>
    <w:p w:rsidR="00D112A6" w:rsidRDefault="00115453" w:rsidP="00D112A6">
      <w:pPr>
        <w:pStyle w:val="ListParagraph"/>
        <w:numPr>
          <w:ilvl w:val="0"/>
          <w:numId w:val="2"/>
        </w:numPr>
      </w:pPr>
      <w:r>
        <w:rPr>
          <w:b/>
        </w:rPr>
        <w:t>9</w:t>
      </w:r>
      <w:r w:rsidR="00D112A6" w:rsidRPr="00140E7F">
        <w:rPr>
          <w:b/>
        </w:rPr>
        <w:t xml:space="preserve"> </w:t>
      </w:r>
      <w:r w:rsidR="00FB1618" w:rsidRPr="00140E7F">
        <w:rPr>
          <w:b/>
        </w:rPr>
        <w:t>Sponsors</w:t>
      </w:r>
      <w:r w:rsidR="00140E7F">
        <w:rPr>
          <w:b/>
        </w:rPr>
        <w:t xml:space="preserve"> of the 2</w:t>
      </w:r>
      <w:r w:rsidR="004A4C2A">
        <w:rPr>
          <w:b/>
        </w:rPr>
        <w:t>5</w:t>
      </w:r>
      <w:r w:rsidR="00140E7F">
        <w:rPr>
          <w:b/>
        </w:rPr>
        <w:t xml:space="preserve"> desired sponsors</w:t>
      </w:r>
      <w:r w:rsidR="00FB1618">
        <w:t xml:space="preserve"> </w:t>
      </w:r>
      <w:r w:rsidR="00D112A6">
        <w:t xml:space="preserve">making a </w:t>
      </w:r>
      <w:r w:rsidR="004A4C2A">
        <w:t xml:space="preserve">minimum </w:t>
      </w:r>
      <w:r w:rsidR="00D112A6">
        <w:t xml:space="preserve">commitment of </w:t>
      </w:r>
      <w:r w:rsidR="004A4C2A">
        <w:t xml:space="preserve">$100 of monthly </w:t>
      </w:r>
      <w:r w:rsidR="00D112A6">
        <w:t>support</w:t>
      </w:r>
    </w:p>
    <w:p w:rsidR="00140E7F" w:rsidRPr="00140E7F" w:rsidRDefault="00140E7F" w:rsidP="00140E7F">
      <w:pPr>
        <w:pStyle w:val="ListParagraph"/>
        <w:numPr>
          <w:ilvl w:val="1"/>
          <w:numId w:val="2"/>
        </w:numPr>
      </w:pPr>
      <w:r>
        <w:t>The Keirstead Family</w:t>
      </w:r>
    </w:p>
    <w:p w:rsidR="00140E7F" w:rsidRDefault="00140E7F" w:rsidP="00140E7F">
      <w:pPr>
        <w:pStyle w:val="ListParagraph"/>
        <w:numPr>
          <w:ilvl w:val="1"/>
          <w:numId w:val="2"/>
        </w:numPr>
      </w:pPr>
      <w:r w:rsidRPr="00140E7F">
        <w:t>A Family Church, Daytona</w:t>
      </w:r>
    </w:p>
    <w:p w:rsidR="00140E7F" w:rsidRDefault="00140E7F" w:rsidP="00140E7F">
      <w:pPr>
        <w:pStyle w:val="ListParagraph"/>
        <w:numPr>
          <w:ilvl w:val="1"/>
          <w:numId w:val="2"/>
        </w:numPr>
      </w:pPr>
      <w:r>
        <w:t>The Tillinghast Family</w:t>
      </w:r>
    </w:p>
    <w:p w:rsidR="00140E7F" w:rsidRDefault="00140E7F" w:rsidP="00140E7F">
      <w:pPr>
        <w:pStyle w:val="ListParagraph"/>
        <w:numPr>
          <w:ilvl w:val="1"/>
          <w:numId w:val="2"/>
        </w:numPr>
      </w:pPr>
      <w:r>
        <w:t>The Baum Family</w:t>
      </w:r>
    </w:p>
    <w:p w:rsidR="00140E7F" w:rsidRDefault="009E478D" w:rsidP="00140E7F">
      <w:pPr>
        <w:pStyle w:val="ListParagraph"/>
        <w:numPr>
          <w:ilvl w:val="1"/>
          <w:numId w:val="2"/>
        </w:numPr>
      </w:pPr>
      <w:r>
        <w:t>The Pawlak Family</w:t>
      </w:r>
    </w:p>
    <w:p w:rsidR="009E478D" w:rsidRDefault="009E478D" w:rsidP="00140E7F">
      <w:pPr>
        <w:pStyle w:val="ListParagraph"/>
        <w:numPr>
          <w:ilvl w:val="1"/>
          <w:numId w:val="2"/>
        </w:numPr>
      </w:pPr>
      <w:r>
        <w:t>Mark Miranda</w:t>
      </w:r>
    </w:p>
    <w:p w:rsidR="001F7FC4" w:rsidRDefault="001F7FC4" w:rsidP="00140E7F">
      <w:pPr>
        <w:pStyle w:val="ListParagraph"/>
        <w:numPr>
          <w:ilvl w:val="1"/>
          <w:numId w:val="2"/>
        </w:numPr>
      </w:pPr>
      <w:r>
        <w:t>Tabitha Grimes</w:t>
      </w:r>
    </w:p>
    <w:p w:rsidR="001F7FC4" w:rsidRDefault="00115453" w:rsidP="00140E7F">
      <w:pPr>
        <w:pStyle w:val="ListParagraph"/>
        <w:numPr>
          <w:ilvl w:val="1"/>
          <w:numId w:val="2"/>
        </w:numPr>
      </w:pPr>
      <w:r>
        <w:t>Christi Lee R</w:t>
      </w:r>
      <w:r w:rsidR="001F7FC4">
        <w:t>oss</w:t>
      </w:r>
    </w:p>
    <w:p w:rsidR="001F7FC4" w:rsidRPr="00140E7F" w:rsidRDefault="001F7FC4" w:rsidP="00140E7F">
      <w:pPr>
        <w:pStyle w:val="ListParagraph"/>
        <w:numPr>
          <w:ilvl w:val="1"/>
          <w:numId w:val="2"/>
        </w:numPr>
      </w:pPr>
      <w:r>
        <w:t>Rebecca Marketill</w:t>
      </w:r>
    </w:p>
    <w:p w:rsidR="00D112A6" w:rsidRDefault="00D112A6" w:rsidP="00D112A6">
      <w:pPr>
        <w:pStyle w:val="ListParagraph"/>
        <w:numPr>
          <w:ilvl w:val="0"/>
          <w:numId w:val="2"/>
        </w:numPr>
      </w:pPr>
      <w:r>
        <w:t>Potentially located a bi-vocational campus pastor</w:t>
      </w:r>
    </w:p>
    <w:p w:rsidR="007C4066" w:rsidRDefault="007C4066" w:rsidP="007C4066">
      <w:pPr>
        <w:pStyle w:val="ListParagraph"/>
        <w:numPr>
          <w:ilvl w:val="1"/>
          <w:numId w:val="2"/>
        </w:numPr>
      </w:pPr>
      <w:r>
        <w:t>He is beginning the interview</w:t>
      </w:r>
      <w:r w:rsidR="00A35929">
        <w:t>/ application</w:t>
      </w:r>
      <w:r>
        <w:t xml:space="preserve"> process</w:t>
      </w:r>
    </w:p>
    <w:p w:rsidR="000D0D9C" w:rsidRDefault="000D0D9C" w:rsidP="000D0D9C">
      <w:pPr>
        <w:pStyle w:val="ListParagraph"/>
        <w:numPr>
          <w:ilvl w:val="0"/>
          <w:numId w:val="2"/>
        </w:numPr>
      </w:pPr>
      <w:r>
        <w:t>Children’s ministry director in place</w:t>
      </w:r>
    </w:p>
    <w:p w:rsidR="00AB1749" w:rsidRDefault="000D0D9C" w:rsidP="000D0D9C">
      <w:pPr>
        <w:pStyle w:val="ListParagraph"/>
        <w:numPr>
          <w:ilvl w:val="0"/>
          <w:numId w:val="2"/>
        </w:numPr>
      </w:pPr>
      <w:r>
        <w:t xml:space="preserve">Comeback </w:t>
      </w:r>
      <w:r w:rsidR="00AB1749">
        <w:t>event planned</w:t>
      </w:r>
    </w:p>
    <w:p w:rsidR="000D0D9C" w:rsidRDefault="00AB1749" w:rsidP="00AB1749">
      <w:pPr>
        <w:pStyle w:val="ListParagraph"/>
        <w:numPr>
          <w:ilvl w:val="1"/>
          <w:numId w:val="2"/>
        </w:numPr>
      </w:pPr>
      <w:r>
        <w:t>C</w:t>
      </w:r>
      <w:r w:rsidR="000D0D9C">
        <w:t>ouples seminar “Healthy love &amp; relationships”</w:t>
      </w:r>
    </w:p>
    <w:p w:rsidR="00AB1749" w:rsidRDefault="00AB1749"/>
    <w:p w:rsidR="00AB1749" w:rsidRDefault="00AB1749">
      <w:r>
        <w:br w:type="page"/>
      </w:r>
    </w:p>
    <w:tbl>
      <w:tblPr>
        <w:tblW w:w="4794" w:type="dxa"/>
        <w:jc w:val="center"/>
        <w:tblInd w:w="93" w:type="dxa"/>
        <w:tblLook w:val="04A0"/>
      </w:tblPr>
      <w:tblGrid>
        <w:gridCol w:w="2525"/>
        <w:gridCol w:w="1123"/>
        <w:gridCol w:w="23"/>
        <w:gridCol w:w="1123"/>
      </w:tblGrid>
      <w:tr w:rsidR="00AB174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749" w:rsidRPr="00AB1749" w:rsidRDefault="00AB1749" w:rsidP="00AB1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b/>
                <w:bCs/>
                <w:color w:val="000000"/>
              </w:rPr>
              <w:t>2012 Monthly budget</w:t>
            </w:r>
            <w:r w:rsidR="00DD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xpense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749" w:rsidRPr="00AB1749" w:rsidRDefault="00AB1749" w:rsidP="00055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554C9">
              <w:rPr>
                <w:rFonts w:ascii="Calibri" w:eastAsia="Times New Roman" w:hAnsi="Calibri" w:cs="Times New Roman"/>
                <w:color w:val="000000"/>
              </w:rPr>
              <w:t>31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749" w:rsidRPr="00AB1749" w:rsidRDefault="00AB174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74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749" w:rsidRPr="00AB1749" w:rsidRDefault="00AB174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749" w:rsidRPr="00AB1749" w:rsidRDefault="00AB174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749" w:rsidRPr="00AB1749" w:rsidRDefault="00AB174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315"/>
          <w:jc w:val="center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b/>
                <w:bCs/>
                <w:color w:val="000000"/>
              </w:rPr>
              <w:t>Facilitie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Sanctuary rent</w:t>
            </w:r>
            <w:r w:rsidR="00142328">
              <w:rPr>
                <w:rFonts w:ascii="Calibri" w:eastAsia="Times New Roman" w:hAnsi="Calibri" w:cs="Times New Roman"/>
                <w:color w:val="000000"/>
              </w:rPr>
              <w:t xml:space="preserve"> (school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14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r w:rsidR="00142328"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00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Offic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004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14232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42328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314"/>
          <w:jc w:val="center"/>
        </w:trPr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Elec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50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16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55</w:t>
            </w:r>
            <w:r w:rsidR="000554C9" w:rsidRPr="00AB1749">
              <w:rPr>
                <w:rFonts w:ascii="Calibri" w:eastAsia="Times New Roman" w:hAnsi="Calibri" w:cs="Times New Roman"/>
                <w:color w:val="000000"/>
              </w:rPr>
              <w:t xml:space="preserve">0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b/>
                <w:bCs/>
                <w:color w:val="000000"/>
              </w:rPr>
              <w:t>Staffing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Bi-Voc Pasto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 $400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314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Bi-voc Worship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$600.00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b/>
                <w:bCs/>
                <w:color w:val="000000"/>
              </w:rPr>
              <w:t>Mission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ARC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004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Savings (Future plant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Awakening Network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Other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 xml:space="preserve"> Intl. Mission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004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04561">
              <w:rPr>
                <w:rFonts w:ascii="Calibri" w:eastAsia="Times New Roman" w:hAnsi="Calibri" w:cs="Times New Roman"/>
                <w:color w:val="000000"/>
              </w:rPr>
              <w:t>31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4C9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b/>
                <w:bCs/>
                <w:color w:val="000000"/>
              </w:rPr>
              <w:t>Offic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4C9" w:rsidRPr="00AB1749" w:rsidRDefault="000554C9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Supplie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55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314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Copie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46.5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Bulletin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31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Congregational gift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31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Creative Art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004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 $  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Ministrie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i/>
                <w:iCs/>
                <w:color w:val="000000"/>
              </w:rPr>
              <w:t>Music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62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i/>
                <w:iCs/>
                <w:color w:val="000000"/>
              </w:rPr>
              <w:t>Youth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31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i/>
                <w:iCs/>
                <w:color w:val="000000"/>
              </w:rPr>
              <w:t>Children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31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Outreach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217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Misc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15.5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</w:tr>
      <w:tr w:rsidR="00004561" w:rsidRPr="00AB1749">
        <w:trPr>
          <w:gridAfter w:val="1"/>
          <w:wAfter w:w="1123" w:type="dxa"/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$635.5</w:t>
            </w:r>
            <w:r w:rsidRPr="00AB1749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</w:tr>
      <w:tr w:rsidR="00004561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4561" w:rsidRPr="00AB1749">
        <w:trPr>
          <w:trHeight w:val="299"/>
          <w:jc w:val="center"/>
        </w:trPr>
        <w:tc>
          <w:tcPr>
            <w:tcW w:w="2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4561" w:rsidRPr="00AB1749" w:rsidRDefault="00004561" w:rsidP="00AB1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04EA9" w:rsidRDefault="00804EA9" w:rsidP="00804EA9">
      <w:r>
        <w:t>Projected Monthly Income 2012</w:t>
      </w:r>
      <w:r w:rsidR="00F62DAE">
        <w:t xml:space="preserve">  $3300</w:t>
      </w:r>
    </w:p>
    <w:p w:rsidR="00804EA9" w:rsidRDefault="00804EA9" w:rsidP="00804EA9">
      <w:pPr>
        <w:pStyle w:val="ListParagraph"/>
        <w:numPr>
          <w:ilvl w:val="0"/>
          <w:numId w:val="4"/>
        </w:numPr>
      </w:pPr>
      <w:r>
        <w:t>25 sponsors for 2012  $2500</w:t>
      </w:r>
    </w:p>
    <w:p w:rsidR="00F62DAE" w:rsidRDefault="004C0F35" w:rsidP="00F62DAE">
      <w:pPr>
        <w:pStyle w:val="ListParagraph"/>
        <w:numPr>
          <w:ilvl w:val="0"/>
          <w:numId w:val="4"/>
        </w:numPr>
      </w:pPr>
      <w:r>
        <w:t>O</w:t>
      </w:r>
      <w:r w:rsidR="00804EA9">
        <w:t xml:space="preserve">fferings </w:t>
      </w:r>
      <w:r>
        <w:tab/>
      </w:r>
      <w:r>
        <w:tab/>
        <w:t>$800</w:t>
      </w:r>
    </w:p>
    <w:p w:rsidR="008B73E5" w:rsidRDefault="008B73E5" w:rsidP="00F62DAE">
      <w:pPr>
        <w:pStyle w:val="ListParagraph"/>
        <w:numPr>
          <w:ilvl w:val="0"/>
          <w:numId w:val="4"/>
        </w:numPr>
      </w:pPr>
      <w:r>
        <w:t xml:space="preserve">Surplus goes </w:t>
      </w:r>
      <w:r w:rsidR="00E310A7">
        <w:t xml:space="preserve">into a savings pool for </w:t>
      </w:r>
      <w:r>
        <w:t>equipment</w:t>
      </w:r>
      <w:r w:rsidR="00E8289D">
        <w:t>.  We are truly starting from scratch, borrowing all audio/ visual equipment, computers, etc.</w:t>
      </w:r>
      <w:r w:rsidR="00E310A7">
        <w:t xml:space="preserve">  from the Orange City United Methodist Church</w:t>
      </w:r>
      <w:r w:rsidR="00E31575">
        <w:t xml:space="preserve"> and A Family Church, Daytona Beach</w:t>
      </w:r>
      <w:r w:rsidR="00E310A7">
        <w:t>.  Within a year we will have to begin making purchases</w:t>
      </w:r>
      <w:r w:rsidR="00E31575">
        <w:t>.</w:t>
      </w:r>
    </w:p>
    <w:sectPr w:rsidR="008B73E5" w:rsidSect="00A1655F">
      <w:headerReference w:type="default" r:id="rId11"/>
      <w:pgSz w:w="12240" w:h="15840"/>
      <w:pgMar w:top="1008" w:right="1008" w:bottom="1008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DD" w:rsidRDefault="00FB1ADD" w:rsidP="00A806E8">
      <w:pPr>
        <w:spacing w:after="0" w:line="240" w:lineRule="auto"/>
      </w:pPr>
      <w:r>
        <w:separator/>
      </w:r>
    </w:p>
  </w:endnote>
  <w:endnote w:type="continuationSeparator" w:id="0">
    <w:p w:rsidR="00FB1ADD" w:rsidRDefault="00FB1ADD" w:rsidP="00A8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DD" w:rsidRDefault="00FB1ADD" w:rsidP="00A806E8">
      <w:pPr>
        <w:spacing w:after="0" w:line="240" w:lineRule="auto"/>
      </w:pPr>
      <w:r>
        <w:separator/>
      </w:r>
    </w:p>
  </w:footnote>
  <w:footnote w:type="continuationSeparator" w:id="0">
    <w:p w:rsidR="00FB1ADD" w:rsidRDefault="00FB1ADD" w:rsidP="00A8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8" w:rsidRDefault="00A806E8">
    <w:pPr>
      <w:pStyle w:val="Header"/>
    </w:pPr>
    <w:r>
      <w:t>“The Awakening” in Orange City</w:t>
    </w:r>
  </w:p>
  <w:p w:rsidR="00A806E8" w:rsidRDefault="00A806E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CAB"/>
    <w:multiLevelType w:val="hybridMultilevel"/>
    <w:tmpl w:val="6C5EC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031493"/>
    <w:multiLevelType w:val="hybridMultilevel"/>
    <w:tmpl w:val="E8B8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F12"/>
    <w:multiLevelType w:val="hybridMultilevel"/>
    <w:tmpl w:val="30F8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75CCE"/>
    <w:multiLevelType w:val="hybridMultilevel"/>
    <w:tmpl w:val="1B94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0F12"/>
    <w:rsid w:val="00004561"/>
    <w:rsid w:val="0003235E"/>
    <w:rsid w:val="00035698"/>
    <w:rsid w:val="00041AC3"/>
    <w:rsid w:val="000554C9"/>
    <w:rsid w:val="00067F18"/>
    <w:rsid w:val="000816CB"/>
    <w:rsid w:val="000B044C"/>
    <w:rsid w:val="000B057E"/>
    <w:rsid w:val="000B2864"/>
    <w:rsid w:val="000D0D9C"/>
    <w:rsid w:val="000E2A1B"/>
    <w:rsid w:val="000E463C"/>
    <w:rsid w:val="00115453"/>
    <w:rsid w:val="00140E7F"/>
    <w:rsid w:val="00142328"/>
    <w:rsid w:val="00160710"/>
    <w:rsid w:val="00167C36"/>
    <w:rsid w:val="00170890"/>
    <w:rsid w:val="001F7FC4"/>
    <w:rsid w:val="00213F16"/>
    <w:rsid w:val="00247ED6"/>
    <w:rsid w:val="002540AC"/>
    <w:rsid w:val="00257606"/>
    <w:rsid w:val="002B47F3"/>
    <w:rsid w:val="002D1B84"/>
    <w:rsid w:val="002D6630"/>
    <w:rsid w:val="00307793"/>
    <w:rsid w:val="003127CA"/>
    <w:rsid w:val="00315966"/>
    <w:rsid w:val="00352767"/>
    <w:rsid w:val="00374447"/>
    <w:rsid w:val="003764DB"/>
    <w:rsid w:val="00381EF6"/>
    <w:rsid w:val="003830B7"/>
    <w:rsid w:val="00393B25"/>
    <w:rsid w:val="003A4828"/>
    <w:rsid w:val="003E2293"/>
    <w:rsid w:val="003E3684"/>
    <w:rsid w:val="003F3A38"/>
    <w:rsid w:val="00400C9D"/>
    <w:rsid w:val="00405FE7"/>
    <w:rsid w:val="004107E9"/>
    <w:rsid w:val="00417218"/>
    <w:rsid w:val="0046473D"/>
    <w:rsid w:val="00464D1D"/>
    <w:rsid w:val="00481657"/>
    <w:rsid w:val="00487A20"/>
    <w:rsid w:val="004A4C2A"/>
    <w:rsid w:val="004C0F35"/>
    <w:rsid w:val="004C2588"/>
    <w:rsid w:val="004F474A"/>
    <w:rsid w:val="0053065A"/>
    <w:rsid w:val="005426DD"/>
    <w:rsid w:val="00551391"/>
    <w:rsid w:val="00566871"/>
    <w:rsid w:val="00580F12"/>
    <w:rsid w:val="00592483"/>
    <w:rsid w:val="005A26B2"/>
    <w:rsid w:val="005B1857"/>
    <w:rsid w:val="005B3673"/>
    <w:rsid w:val="005B603E"/>
    <w:rsid w:val="005B7016"/>
    <w:rsid w:val="005D11E3"/>
    <w:rsid w:val="0060651C"/>
    <w:rsid w:val="00606CFF"/>
    <w:rsid w:val="00622913"/>
    <w:rsid w:val="006641B0"/>
    <w:rsid w:val="006665E6"/>
    <w:rsid w:val="006730F9"/>
    <w:rsid w:val="00695EAF"/>
    <w:rsid w:val="007004DB"/>
    <w:rsid w:val="007135F7"/>
    <w:rsid w:val="0074136E"/>
    <w:rsid w:val="00755969"/>
    <w:rsid w:val="0076391B"/>
    <w:rsid w:val="00773B0C"/>
    <w:rsid w:val="00790F45"/>
    <w:rsid w:val="007C4066"/>
    <w:rsid w:val="007D0153"/>
    <w:rsid w:val="007D479E"/>
    <w:rsid w:val="007F2330"/>
    <w:rsid w:val="008040D0"/>
    <w:rsid w:val="00804EA9"/>
    <w:rsid w:val="0083312A"/>
    <w:rsid w:val="00842093"/>
    <w:rsid w:val="008A3D41"/>
    <w:rsid w:val="008B73E5"/>
    <w:rsid w:val="009116A7"/>
    <w:rsid w:val="00956EC7"/>
    <w:rsid w:val="009C0092"/>
    <w:rsid w:val="009C56F5"/>
    <w:rsid w:val="009D18CF"/>
    <w:rsid w:val="009D6F8B"/>
    <w:rsid w:val="009E478D"/>
    <w:rsid w:val="009F5826"/>
    <w:rsid w:val="00A0620E"/>
    <w:rsid w:val="00A1655F"/>
    <w:rsid w:val="00A26C9B"/>
    <w:rsid w:val="00A30E8F"/>
    <w:rsid w:val="00A35929"/>
    <w:rsid w:val="00A374E5"/>
    <w:rsid w:val="00A56E5C"/>
    <w:rsid w:val="00A806E8"/>
    <w:rsid w:val="00A85E9A"/>
    <w:rsid w:val="00AB1749"/>
    <w:rsid w:val="00AC11A8"/>
    <w:rsid w:val="00AD5726"/>
    <w:rsid w:val="00B2313D"/>
    <w:rsid w:val="00B25FED"/>
    <w:rsid w:val="00B45F92"/>
    <w:rsid w:val="00B5787E"/>
    <w:rsid w:val="00BA58AC"/>
    <w:rsid w:val="00BE7D15"/>
    <w:rsid w:val="00C63C48"/>
    <w:rsid w:val="00C6711C"/>
    <w:rsid w:val="00C72F33"/>
    <w:rsid w:val="00CA5456"/>
    <w:rsid w:val="00CA6E18"/>
    <w:rsid w:val="00CB1CEF"/>
    <w:rsid w:val="00CB2A19"/>
    <w:rsid w:val="00CB3272"/>
    <w:rsid w:val="00D112A6"/>
    <w:rsid w:val="00D26848"/>
    <w:rsid w:val="00D44921"/>
    <w:rsid w:val="00D60AD7"/>
    <w:rsid w:val="00D63742"/>
    <w:rsid w:val="00D9279C"/>
    <w:rsid w:val="00DA6B6B"/>
    <w:rsid w:val="00DD5B7C"/>
    <w:rsid w:val="00DD5F8E"/>
    <w:rsid w:val="00DE6D9C"/>
    <w:rsid w:val="00E0178F"/>
    <w:rsid w:val="00E310A7"/>
    <w:rsid w:val="00E31575"/>
    <w:rsid w:val="00E6645D"/>
    <w:rsid w:val="00E8289D"/>
    <w:rsid w:val="00E865B5"/>
    <w:rsid w:val="00E947CE"/>
    <w:rsid w:val="00E96FEE"/>
    <w:rsid w:val="00EC189C"/>
    <w:rsid w:val="00EF2231"/>
    <w:rsid w:val="00F04C41"/>
    <w:rsid w:val="00F11EE4"/>
    <w:rsid w:val="00F62DAE"/>
    <w:rsid w:val="00F72B3D"/>
    <w:rsid w:val="00F72E19"/>
    <w:rsid w:val="00FA2F6C"/>
    <w:rsid w:val="00FB1618"/>
    <w:rsid w:val="00FB1ADD"/>
    <w:rsid w:val="00FE5662"/>
  </w:rsids>
  <m:mathPr>
    <m:mathFont m:val="Times-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9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0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6E8"/>
  </w:style>
  <w:style w:type="paragraph" w:styleId="Footer">
    <w:name w:val="footer"/>
    <w:basedOn w:val="Normal"/>
    <w:link w:val="FooterChar"/>
    <w:uiPriority w:val="99"/>
    <w:semiHidden/>
    <w:unhideWhenUsed/>
    <w:rsid w:val="00A8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4854-5FE0-094A-9C41-880EF54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1</Characters>
  <Application>Microsoft Macintosh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Jan Greggo</cp:lastModifiedBy>
  <cp:revision>2</cp:revision>
  <dcterms:created xsi:type="dcterms:W3CDTF">2011-07-29T22:13:00Z</dcterms:created>
  <dcterms:modified xsi:type="dcterms:W3CDTF">2011-07-29T22:13:00Z</dcterms:modified>
</cp:coreProperties>
</file>